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D8" w:rsidRDefault="00712CBB" w:rsidP="00A410D8">
      <w:pPr>
        <w:pStyle w:val="ConsPlusNormal"/>
        <w:tabs>
          <w:tab w:val="left" w:pos="5928"/>
        </w:tabs>
        <w:ind w:left="5387"/>
        <w:rPr>
          <w:sz w:val="28"/>
          <w:szCs w:val="28"/>
        </w:rPr>
      </w:pPr>
      <w:bookmarkStart w:id="0" w:name="_GoBack"/>
      <w:bookmarkEnd w:id="0"/>
      <w:r w:rsidRPr="00712CBB">
        <w:rPr>
          <w:sz w:val="28"/>
          <w:szCs w:val="28"/>
        </w:rPr>
        <w:t xml:space="preserve">Приложение </w:t>
      </w:r>
    </w:p>
    <w:p w:rsidR="00A410D8" w:rsidRDefault="00712CBB" w:rsidP="00A410D8">
      <w:pPr>
        <w:pStyle w:val="ConsPlusNormal"/>
        <w:tabs>
          <w:tab w:val="left" w:pos="5928"/>
        </w:tabs>
        <w:ind w:left="5387"/>
        <w:rPr>
          <w:sz w:val="28"/>
          <w:szCs w:val="28"/>
        </w:rPr>
      </w:pPr>
      <w:r w:rsidRPr="00712CBB">
        <w:rPr>
          <w:sz w:val="28"/>
          <w:szCs w:val="28"/>
        </w:rPr>
        <w:t xml:space="preserve">к </w:t>
      </w:r>
      <w:r w:rsidR="00E34C30">
        <w:rPr>
          <w:sz w:val="28"/>
          <w:szCs w:val="28"/>
        </w:rPr>
        <w:t>постановлению</w:t>
      </w:r>
    </w:p>
    <w:p w:rsidR="00712CBB" w:rsidRPr="00712CBB" w:rsidRDefault="00E84B6F" w:rsidP="00A410D8">
      <w:pPr>
        <w:pStyle w:val="ConsPlusNormal"/>
        <w:tabs>
          <w:tab w:val="left" w:pos="5928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12CBB" w:rsidRPr="00712CBB">
        <w:rPr>
          <w:sz w:val="28"/>
          <w:szCs w:val="28"/>
        </w:rPr>
        <w:t xml:space="preserve"> города Иванова</w:t>
      </w:r>
    </w:p>
    <w:p w:rsidR="00712CBB" w:rsidRPr="00712CBB" w:rsidRDefault="00A410D8" w:rsidP="00A410D8">
      <w:pPr>
        <w:pStyle w:val="ConsPlusNormal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09DA">
        <w:rPr>
          <w:sz w:val="28"/>
          <w:szCs w:val="28"/>
        </w:rPr>
        <w:t xml:space="preserve">08.06.2020 </w:t>
      </w:r>
      <w:r w:rsidR="00712CBB" w:rsidRPr="00712CBB">
        <w:rPr>
          <w:sz w:val="28"/>
          <w:szCs w:val="28"/>
        </w:rPr>
        <w:t xml:space="preserve">№ </w:t>
      </w:r>
      <w:r w:rsidR="009F09DA">
        <w:rPr>
          <w:sz w:val="28"/>
          <w:szCs w:val="28"/>
        </w:rPr>
        <w:t>647</w:t>
      </w:r>
    </w:p>
    <w:p w:rsidR="00712CBB" w:rsidRPr="00712CBB" w:rsidRDefault="00712CBB" w:rsidP="00A410D8">
      <w:pPr>
        <w:pStyle w:val="ConsPlusNormal"/>
        <w:tabs>
          <w:tab w:val="left" w:pos="5387"/>
        </w:tabs>
        <w:rPr>
          <w:sz w:val="28"/>
          <w:szCs w:val="28"/>
        </w:rPr>
      </w:pPr>
    </w:p>
    <w:p w:rsidR="00712CBB" w:rsidRPr="00712CBB" w:rsidRDefault="00712CBB" w:rsidP="00A410D8">
      <w:pPr>
        <w:pStyle w:val="ConsPlusNormal"/>
        <w:ind w:left="5387"/>
        <w:rPr>
          <w:sz w:val="28"/>
          <w:szCs w:val="28"/>
        </w:rPr>
      </w:pPr>
      <w:r w:rsidRPr="00712CBB">
        <w:rPr>
          <w:sz w:val="28"/>
          <w:szCs w:val="28"/>
        </w:rPr>
        <w:t>«Приложение № 1</w:t>
      </w:r>
    </w:p>
    <w:p w:rsidR="00712CBB" w:rsidRPr="00712CBB" w:rsidRDefault="00712CBB" w:rsidP="00A410D8">
      <w:pPr>
        <w:pStyle w:val="ConsPlusNormal"/>
        <w:ind w:left="5387"/>
        <w:rPr>
          <w:sz w:val="28"/>
          <w:szCs w:val="28"/>
        </w:rPr>
      </w:pPr>
      <w:r w:rsidRPr="00712CBB">
        <w:rPr>
          <w:sz w:val="28"/>
          <w:szCs w:val="28"/>
        </w:rPr>
        <w:t>к постановлению</w:t>
      </w:r>
    </w:p>
    <w:p w:rsidR="00712CBB" w:rsidRPr="00712CBB" w:rsidRDefault="00712CBB" w:rsidP="00A410D8">
      <w:pPr>
        <w:pStyle w:val="ConsPlusNormal"/>
        <w:ind w:left="5387"/>
        <w:rPr>
          <w:sz w:val="28"/>
          <w:szCs w:val="28"/>
        </w:rPr>
      </w:pPr>
      <w:r w:rsidRPr="00712CBB">
        <w:rPr>
          <w:sz w:val="28"/>
          <w:szCs w:val="28"/>
        </w:rPr>
        <w:t>Главы города Иванова</w:t>
      </w:r>
    </w:p>
    <w:p w:rsidR="00712CBB" w:rsidRPr="00712CBB" w:rsidRDefault="00A410D8" w:rsidP="00A410D8">
      <w:pPr>
        <w:pStyle w:val="ConsPlusNormal"/>
        <w:ind w:left="5387"/>
        <w:rPr>
          <w:sz w:val="28"/>
          <w:szCs w:val="28"/>
        </w:rPr>
      </w:pPr>
      <w:r>
        <w:rPr>
          <w:sz w:val="28"/>
          <w:szCs w:val="28"/>
        </w:rPr>
        <w:t>от 29.05.2008 №</w:t>
      </w:r>
      <w:r w:rsidR="00712CBB" w:rsidRPr="00712CBB">
        <w:rPr>
          <w:sz w:val="28"/>
          <w:szCs w:val="28"/>
        </w:rPr>
        <w:t xml:space="preserve"> 1547</w:t>
      </w:r>
    </w:p>
    <w:p w:rsidR="00904D41" w:rsidRPr="00712CBB" w:rsidRDefault="00904D41" w:rsidP="00712CBB">
      <w:pPr>
        <w:pStyle w:val="ConsPlusNormal"/>
        <w:jc w:val="center"/>
        <w:rPr>
          <w:sz w:val="28"/>
          <w:szCs w:val="28"/>
        </w:rPr>
      </w:pPr>
    </w:p>
    <w:p w:rsidR="00712CBB" w:rsidRPr="00A410D8" w:rsidRDefault="00904D41" w:rsidP="00712C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A410D8" w:rsidRDefault="00904D41" w:rsidP="00712C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ординационного Совета по развитию малого и среднего</w:t>
      </w:r>
      <w:r w:rsidR="00712CBB" w:rsidRPr="00A410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2CBB" w:rsidRPr="00A410D8" w:rsidRDefault="00904D41" w:rsidP="00712C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принимательства при</w:t>
      </w:r>
      <w:r w:rsidR="00712CBB" w:rsidRPr="00A410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712CBB" w:rsidRPr="00A410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а (далее – Совет)</w:t>
      </w:r>
    </w:p>
    <w:p w:rsidR="00904D41" w:rsidRPr="00712CBB" w:rsidRDefault="00904D41" w:rsidP="00712CBB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3"/>
        <w:gridCol w:w="6073"/>
      </w:tblGrid>
      <w:tr w:rsidR="00712CBB" w:rsidRPr="00712CBB" w:rsidTr="00301816">
        <w:tc>
          <w:tcPr>
            <w:tcW w:w="3283" w:type="dxa"/>
            <w:hideMark/>
          </w:tcPr>
          <w:p w:rsidR="00712CBB" w:rsidRPr="00712CBB" w:rsidRDefault="00712CB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Шарыпов</w:t>
            </w:r>
          </w:p>
          <w:p w:rsidR="00712CBB" w:rsidRPr="00712CBB" w:rsidRDefault="00712CB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073" w:type="dxa"/>
            <w:hideMark/>
          </w:tcPr>
          <w:p w:rsidR="00712CBB" w:rsidRPr="00712CBB" w:rsidRDefault="00712CBB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Глава города Иванова, председатель Совета</w:t>
            </w:r>
          </w:p>
        </w:tc>
      </w:tr>
      <w:tr w:rsidR="00712CBB" w:rsidRPr="00712CBB" w:rsidTr="00301816">
        <w:tc>
          <w:tcPr>
            <w:tcW w:w="3283" w:type="dxa"/>
            <w:hideMark/>
          </w:tcPr>
          <w:p w:rsidR="00712CBB" w:rsidRDefault="00712CB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у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12CBB" w:rsidRPr="00712CBB" w:rsidRDefault="00712CB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Борисович</w:t>
            </w:r>
          </w:p>
        </w:tc>
        <w:tc>
          <w:tcPr>
            <w:tcW w:w="6073" w:type="dxa"/>
            <w:hideMark/>
          </w:tcPr>
          <w:p w:rsidR="00712CBB" w:rsidRPr="00712CBB" w:rsidRDefault="00712CBB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первый заместитель главы Администрации города Иванова, заместитель председателя Совета</w:t>
            </w:r>
          </w:p>
        </w:tc>
      </w:tr>
      <w:tr w:rsidR="00712CBB" w:rsidRPr="00712CBB" w:rsidTr="00301816">
        <w:tc>
          <w:tcPr>
            <w:tcW w:w="3283" w:type="dxa"/>
            <w:hideMark/>
          </w:tcPr>
          <w:p w:rsidR="00712CBB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</w:t>
            </w:r>
          </w:p>
          <w:p w:rsidR="00712CBB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  <w:r w:rsidR="00712CBB" w:rsidRPr="00712CBB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073" w:type="dxa"/>
            <w:hideMark/>
          </w:tcPr>
          <w:p w:rsidR="00712CBB" w:rsidRPr="00712CBB" w:rsidRDefault="00712CBB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консультант </w:t>
            </w:r>
            <w:r w:rsidR="00A410D8">
              <w:rPr>
                <w:sz w:val="28"/>
                <w:szCs w:val="28"/>
              </w:rPr>
              <w:t xml:space="preserve">отдела муниципальных программ и </w:t>
            </w:r>
            <w:r w:rsidRPr="00712CBB">
              <w:rPr>
                <w:sz w:val="28"/>
                <w:szCs w:val="28"/>
              </w:rPr>
              <w:t>предпринимательства управления экономического развития и торговли Администрации города Иванова, секретарь Совета</w:t>
            </w:r>
          </w:p>
        </w:tc>
      </w:tr>
      <w:tr w:rsidR="00904D41" w:rsidRPr="00712CBB" w:rsidTr="00301816">
        <w:tc>
          <w:tcPr>
            <w:tcW w:w="9356" w:type="dxa"/>
            <w:gridSpan w:val="2"/>
            <w:hideMark/>
          </w:tcPr>
          <w:p w:rsidR="00904D41" w:rsidRPr="00712CBB" w:rsidRDefault="00904D41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Члены Совета:</w:t>
            </w:r>
          </w:p>
        </w:tc>
      </w:tr>
      <w:tr w:rsidR="00712CBB" w:rsidRPr="00712CBB" w:rsidTr="00301816">
        <w:tc>
          <w:tcPr>
            <w:tcW w:w="3283" w:type="dxa"/>
            <w:hideMark/>
          </w:tcPr>
          <w:p w:rsidR="00712CBB" w:rsidRPr="00712CBB" w:rsidRDefault="00712CB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Борщов</w:t>
            </w:r>
          </w:p>
          <w:p w:rsidR="00010962" w:rsidRPr="00712CBB" w:rsidRDefault="00712CBB" w:rsidP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073" w:type="dxa"/>
            <w:hideMark/>
          </w:tcPr>
          <w:p w:rsidR="00010962" w:rsidRPr="00712CBB" w:rsidRDefault="00712CBB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член Ивановского регионального отделения Общероссийской общественной организации малого и среднего предпринимательства </w:t>
            </w:r>
            <w:r w:rsidR="00010962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ОПОРА РОССИИ</w:t>
            </w:r>
            <w:r w:rsidR="00010962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, директор ООО </w:t>
            </w:r>
            <w:r w:rsidR="00010962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Глобус</w:t>
            </w:r>
            <w:r w:rsidR="00010962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34C30" w:rsidRPr="00712CBB" w:rsidTr="00301816">
        <w:tc>
          <w:tcPr>
            <w:tcW w:w="3283" w:type="dxa"/>
          </w:tcPr>
          <w:p w:rsidR="00E34C30" w:rsidRDefault="00E34C30" w:rsidP="00E34C30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мидонтов</w:t>
            </w:r>
          </w:p>
          <w:p w:rsidR="00E34C30" w:rsidRPr="00712CBB" w:rsidRDefault="00E34C30" w:rsidP="00E34C30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6073" w:type="dxa"/>
          </w:tcPr>
          <w:p w:rsidR="00E34C30" w:rsidRPr="00712CBB" w:rsidRDefault="00E34C30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Ивановской городской Думы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 w:rsidP="004B4F10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Касьяненко</w:t>
            </w:r>
          </w:p>
          <w:p w:rsidR="00010962" w:rsidRPr="00712CBB" w:rsidRDefault="00010962" w:rsidP="004B4F10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руководитель Ивановской региональной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="00A410D8">
              <w:rPr>
                <w:sz w:val="28"/>
                <w:szCs w:val="28"/>
              </w:rPr>
              <w:t xml:space="preserve">Ивановское движение </w:t>
            </w:r>
            <w:r w:rsidRPr="00712CBB">
              <w:rPr>
                <w:sz w:val="28"/>
                <w:szCs w:val="28"/>
              </w:rPr>
              <w:t>автомобилистов</w:t>
            </w:r>
            <w:r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12CBB">
              <w:rPr>
                <w:sz w:val="28"/>
                <w:szCs w:val="28"/>
              </w:rPr>
              <w:t>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12CBB">
              <w:rPr>
                <w:sz w:val="28"/>
                <w:szCs w:val="28"/>
              </w:rPr>
              <w:lastRenderedPageBreak/>
              <w:t>Кашманов</w:t>
            </w:r>
            <w:proofErr w:type="spellEnd"/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Игорь Альбертович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генеральный директо</w:t>
            </w:r>
            <w:r>
              <w:rPr>
                <w:sz w:val="28"/>
                <w:szCs w:val="28"/>
              </w:rPr>
              <w:t>р ООО Научно-технический центр «</w:t>
            </w:r>
            <w:r w:rsidRPr="00712CBB">
              <w:rPr>
                <w:sz w:val="28"/>
                <w:szCs w:val="28"/>
              </w:rPr>
              <w:t>Арго</w:t>
            </w:r>
            <w:r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12CBB">
              <w:rPr>
                <w:sz w:val="28"/>
                <w:szCs w:val="28"/>
              </w:rPr>
              <w:t>Клыгин</w:t>
            </w:r>
            <w:proofErr w:type="spellEnd"/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депутат Ивановской городской Думы, заместитель председателя Ивановской городской Думы 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Косауров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Антон Александрович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член президиума Ивановского регионального отделения Ассоциации Молодых Предпринимателей России, директор </w:t>
            </w:r>
            <w:r w:rsidR="00CB6504">
              <w:rPr>
                <w:sz w:val="28"/>
                <w:szCs w:val="28"/>
              </w:rPr>
              <w:br/>
            </w:r>
            <w:r w:rsidRPr="00712CBB">
              <w:rPr>
                <w:sz w:val="28"/>
                <w:szCs w:val="28"/>
              </w:rPr>
              <w:t xml:space="preserve">ООО </w:t>
            </w:r>
            <w:r w:rsidR="00CB6504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Чистая область</w:t>
            </w:r>
            <w:r w:rsidR="00CB6504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Курбанов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Всеволод </w:t>
            </w:r>
            <w:proofErr w:type="spellStart"/>
            <w:r w:rsidRPr="00712CBB">
              <w:rPr>
                <w:sz w:val="28"/>
                <w:szCs w:val="28"/>
              </w:rPr>
              <w:t>Магомедрассулович</w:t>
            </w:r>
            <w:proofErr w:type="spellEnd"/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председатель дагестанского культурно-делового центра </w:t>
            </w:r>
            <w:r w:rsidR="00CB6504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Каспий</w:t>
            </w:r>
            <w:r w:rsidR="00CB6504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Курочкина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депутат Ивановской городской Думы </w:t>
            </w:r>
            <w:r w:rsidR="00CB6504">
              <w:rPr>
                <w:sz w:val="28"/>
                <w:szCs w:val="28"/>
              </w:rPr>
              <w:br/>
            </w:r>
            <w:r w:rsidRPr="00712CBB">
              <w:rPr>
                <w:sz w:val="28"/>
                <w:szCs w:val="28"/>
              </w:rPr>
              <w:t>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Мишин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Илья Валерьевич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председатель Ивановского регионального отделения Ассоциации Молодых Предпринимателей России, генеральный директор Творческой студии PROFI </w:t>
            </w:r>
            <w:r w:rsidR="00F131C7">
              <w:rPr>
                <w:sz w:val="28"/>
                <w:szCs w:val="28"/>
              </w:rPr>
              <w:br/>
            </w:r>
            <w:r w:rsidRPr="00712CBB">
              <w:rPr>
                <w:sz w:val="28"/>
                <w:szCs w:val="28"/>
              </w:rPr>
              <w:t>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CB650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хин</w:t>
            </w:r>
            <w:proofErr w:type="spellEnd"/>
          </w:p>
          <w:p w:rsidR="00010962" w:rsidRPr="00712CBB" w:rsidRDefault="00CB650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Викторович</w:t>
            </w:r>
          </w:p>
        </w:tc>
        <w:tc>
          <w:tcPr>
            <w:tcW w:w="6073" w:type="dxa"/>
            <w:hideMark/>
          </w:tcPr>
          <w:p w:rsidR="00010962" w:rsidRPr="00712CBB" w:rsidRDefault="00CB6504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депутат Ивановской городской Думы</w:t>
            </w:r>
            <w:r w:rsidR="0080124F">
              <w:rPr>
                <w:sz w:val="28"/>
                <w:szCs w:val="28"/>
              </w:rPr>
              <w:t xml:space="preserve">                          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Салов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член Совета Ивановского регионального отделения Общероссийской общественной организации малого и среднего предпринимательства </w:t>
            </w:r>
            <w:r w:rsidR="00CB6504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ОПОРА РОССИИ</w:t>
            </w:r>
            <w:r w:rsidR="00CB6504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, директор ООО </w:t>
            </w:r>
            <w:r w:rsidR="00CB6504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ИНС Консалтинг</w:t>
            </w:r>
            <w:r w:rsidR="00CB6504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 </w:t>
            </w:r>
            <w:r w:rsidR="00F131C7">
              <w:rPr>
                <w:sz w:val="28"/>
                <w:szCs w:val="28"/>
              </w:rPr>
              <w:br/>
            </w:r>
            <w:r w:rsidRPr="00712CBB">
              <w:rPr>
                <w:sz w:val="28"/>
                <w:szCs w:val="28"/>
              </w:rPr>
              <w:t>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Середкин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член Совета Ивановского регионального отделения Общероссийской общественной организации малого и среднего предпринимательства </w:t>
            </w:r>
            <w:r w:rsidR="00CB6504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ОПОРА РОССИИ</w:t>
            </w:r>
            <w:r w:rsidR="00CB6504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, генеральный директор швейного предприятия ООО </w:t>
            </w:r>
            <w:r w:rsidR="00CB6504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Бисер</w:t>
            </w:r>
            <w:r w:rsidR="00CB6504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lastRenderedPageBreak/>
              <w:t>Скворцов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Василий </w:t>
            </w:r>
            <w:proofErr w:type="spellStart"/>
            <w:r w:rsidRPr="00712CBB">
              <w:rPr>
                <w:sz w:val="28"/>
                <w:szCs w:val="28"/>
              </w:rPr>
              <w:t>Вавельянович</w:t>
            </w:r>
            <w:proofErr w:type="spellEnd"/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председатель Ивановского областного некоммерческого партнерства поддержки предпринимательства </w:t>
            </w:r>
            <w:r w:rsidR="00CB6504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Центр</w:t>
            </w:r>
            <w:r w:rsidR="00CB6504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 </w:t>
            </w:r>
            <w:r w:rsidR="00F131C7">
              <w:rPr>
                <w:sz w:val="28"/>
                <w:szCs w:val="28"/>
              </w:rPr>
              <w:br/>
            </w:r>
            <w:r w:rsidRPr="00712CBB">
              <w:rPr>
                <w:sz w:val="28"/>
                <w:szCs w:val="28"/>
              </w:rPr>
              <w:t>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Соколова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Евгения Николаевна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начальник управления экономического развития и торговли Администрации города Иванова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Сорокина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председатель Ассоциации </w:t>
            </w:r>
            <w:r w:rsidR="00CB6504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Союз профессионалов наружной рекламы Ивановской области</w:t>
            </w:r>
            <w:r w:rsidR="00CB6504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Тверской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Максим Юрьевич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член Президиума областного некоммерческого партнерства </w:t>
            </w:r>
            <w:r w:rsidR="00CB6504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Центр</w:t>
            </w:r>
            <w:r w:rsidR="00CB6504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, генеральный директор ООО ОРЦ </w:t>
            </w:r>
            <w:r w:rsidR="00CB6504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Кенгуру</w:t>
            </w:r>
            <w:r w:rsidR="00CB6504">
              <w:rPr>
                <w:sz w:val="28"/>
                <w:szCs w:val="28"/>
              </w:rPr>
              <w:t>»</w:t>
            </w:r>
            <w:r w:rsidRPr="00712CB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34C30" w:rsidRPr="00712CBB" w:rsidTr="00301816">
        <w:tc>
          <w:tcPr>
            <w:tcW w:w="3283" w:type="dxa"/>
          </w:tcPr>
          <w:p w:rsidR="00E34C30" w:rsidRDefault="00E34C30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а</w:t>
            </w:r>
          </w:p>
          <w:p w:rsidR="00E34C30" w:rsidRPr="00712CBB" w:rsidRDefault="00E34C30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6073" w:type="dxa"/>
          </w:tcPr>
          <w:p w:rsidR="00E34C30" w:rsidRPr="00712CBB" w:rsidRDefault="00E34C30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МК «Ивановский государственный фонд поддержки малого предпринимательства» (по согласованию)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Троицкая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депутат Ивановской городской Думы </w:t>
            </w:r>
            <w:r w:rsidR="00F131C7">
              <w:rPr>
                <w:sz w:val="28"/>
                <w:szCs w:val="28"/>
              </w:rPr>
              <w:br/>
            </w:r>
            <w:r w:rsidRPr="00712CBB">
              <w:rPr>
                <w:sz w:val="28"/>
                <w:szCs w:val="28"/>
              </w:rPr>
              <w:t>(по согласованию)</w:t>
            </w:r>
          </w:p>
        </w:tc>
      </w:tr>
      <w:tr w:rsidR="00E34C30" w:rsidRPr="00712CBB" w:rsidTr="00301816">
        <w:tc>
          <w:tcPr>
            <w:tcW w:w="3283" w:type="dxa"/>
          </w:tcPr>
          <w:p w:rsidR="00E34C30" w:rsidRDefault="00E34C30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</w:t>
            </w:r>
          </w:p>
          <w:p w:rsidR="00E34C30" w:rsidRPr="00712CBB" w:rsidRDefault="00E34C30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6073" w:type="dxa"/>
          </w:tcPr>
          <w:p w:rsidR="00E34C30" w:rsidRPr="00712CBB" w:rsidRDefault="00E34C30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ых программ </w:t>
            </w:r>
            <w:r w:rsidR="006C07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едпринимательства управления экономического развития и торговли Администрации города Иванова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Хитрич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председатель Ивановского городского комитета по управлению имуществом</w:t>
            </w:r>
          </w:p>
        </w:tc>
      </w:tr>
      <w:tr w:rsidR="00010962" w:rsidRPr="00712CBB" w:rsidTr="00301816">
        <w:tc>
          <w:tcPr>
            <w:tcW w:w="3283" w:type="dxa"/>
            <w:hideMark/>
          </w:tcPr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Шеберстов</w:t>
            </w:r>
          </w:p>
          <w:p w:rsidR="00010962" w:rsidRPr="00712CBB" w:rsidRDefault="00010962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073" w:type="dxa"/>
            <w:hideMark/>
          </w:tcPr>
          <w:p w:rsidR="00010962" w:rsidRPr="00712CBB" w:rsidRDefault="00010962" w:rsidP="008854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712CBB">
              <w:rPr>
                <w:sz w:val="28"/>
                <w:szCs w:val="28"/>
              </w:rPr>
              <w:t xml:space="preserve">директор </w:t>
            </w:r>
            <w:r w:rsidR="00D65380" w:rsidRPr="00D65380">
              <w:rPr>
                <w:sz w:val="28"/>
                <w:szCs w:val="28"/>
              </w:rPr>
              <w:t>муниципального бюджетного учреждения</w:t>
            </w:r>
            <w:r w:rsidRPr="00712CBB">
              <w:rPr>
                <w:sz w:val="28"/>
                <w:szCs w:val="28"/>
              </w:rPr>
              <w:t xml:space="preserve"> </w:t>
            </w:r>
            <w:r w:rsidR="00E34C30">
              <w:rPr>
                <w:sz w:val="28"/>
                <w:szCs w:val="28"/>
              </w:rPr>
              <w:t>«</w:t>
            </w:r>
            <w:r w:rsidRPr="00712CBB">
              <w:rPr>
                <w:sz w:val="28"/>
                <w:szCs w:val="28"/>
              </w:rPr>
              <w:t>Инвестиционный центр</w:t>
            </w:r>
            <w:r w:rsidR="00E34C30">
              <w:rPr>
                <w:sz w:val="28"/>
                <w:szCs w:val="28"/>
              </w:rPr>
              <w:t>»</w:t>
            </w:r>
          </w:p>
        </w:tc>
      </w:tr>
    </w:tbl>
    <w:p w:rsidR="00712CBB" w:rsidRPr="00712CBB" w:rsidRDefault="00E34C30" w:rsidP="00712CBB">
      <w:pPr>
        <w:pStyle w:val="ConsPlusNormal"/>
        <w:spacing w:before="200"/>
        <w:jc w:val="right"/>
        <w:rPr>
          <w:sz w:val="20"/>
          <w:szCs w:val="20"/>
          <w:lang w:eastAsia="ru-RU"/>
        </w:rPr>
      </w:pPr>
      <w:r>
        <w:rPr>
          <w:sz w:val="28"/>
          <w:szCs w:val="28"/>
        </w:rPr>
        <w:t>»</w:t>
      </w:r>
      <w:r w:rsidR="00712CBB" w:rsidRPr="00712CBB">
        <w:rPr>
          <w:sz w:val="28"/>
          <w:szCs w:val="28"/>
        </w:rPr>
        <w:t>.</w:t>
      </w:r>
    </w:p>
    <w:sectPr w:rsidR="00712CBB" w:rsidRPr="00712CBB" w:rsidSect="00A410D8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B6" w:rsidRDefault="00B264B6" w:rsidP="00341E67">
      <w:r>
        <w:separator/>
      </w:r>
    </w:p>
  </w:endnote>
  <w:endnote w:type="continuationSeparator" w:id="0">
    <w:p w:rsidR="00B264B6" w:rsidRDefault="00B264B6" w:rsidP="0034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B6" w:rsidRDefault="00B264B6" w:rsidP="00341E67">
      <w:r>
        <w:separator/>
      </w:r>
    </w:p>
  </w:footnote>
  <w:footnote w:type="continuationSeparator" w:id="0">
    <w:p w:rsidR="00B264B6" w:rsidRDefault="00B264B6" w:rsidP="00341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8404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1E67" w:rsidRPr="00A410D8" w:rsidRDefault="003C7AB6" w:rsidP="00A410D8">
        <w:pPr>
          <w:pStyle w:val="ac"/>
          <w:jc w:val="center"/>
          <w:rPr>
            <w:sz w:val="24"/>
            <w:szCs w:val="24"/>
          </w:rPr>
        </w:pPr>
        <w:r w:rsidRPr="00A410D8">
          <w:rPr>
            <w:sz w:val="24"/>
            <w:szCs w:val="24"/>
          </w:rPr>
          <w:fldChar w:fldCharType="begin"/>
        </w:r>
        <w:r w:rsidRPr="00A410D8">
          <w:rPr>
            <w:sz w:val="24"/>
            <w:szCs w:val="24"/>
          </w:rPr>
          <w:instrText>PAGE   \* MERGEFORMAT</w:instrText>
        </w:r>
        <w:r w:rsidRPr="00A410D8">
          <w:rPr>
            <w:sz w:val="24"/>
            <w:szCs w:val="24"/>
          </w:rPr>
          <w:fldChar w:fldCharType="separate"/>
        </w:r>
        <w:r w:rsidR="00B5685C">
          <w:rPr>
            <w:noProof/>
            <w:sz w:val="24"/>
            <w:szCs w:val="24"/>
          </w:rPr>
          <w:t>2</w:t>
        </w:r>
        <w:r w:rsidRPr="00A410D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E56"/>
    <w:multiLevelType w:val="hybridMultilevel"/>
    <w:tmpl w:val="D57C8EE6"/>
    <w:lvl w:ilvl="0" w:tplc="4938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B642D"/>
    <w:multiLevelType w:val="hybridMultilevel"/>
    <w:tmpl w:val="191A4836"/>
    <w:lvl w:ilvl="0" w:tplc="9C0616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F5C497A"/>
    <w:multiLevelType w:val="multilevel"/>
    <w:tmpl w:val="0E8EB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40D3017"/>
    <w:multiLevelType w:val="multilevel"/>
    <w:tmpl w:val="5118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96D68F1"/>
    <w:multiLevelType w:val="multilevel"/>
    <w:tmpl w:val="8C98279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5">
    <w:nsid w:val="30BD0426"/>
    <w:multiLevelType w:val="multilevel"/>
    <w:tmpl w:val="906C2A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30C77DF2"/>
    <w:multiLevelType w:val="hybridMultilevel"/>
    <w:tmpl w:val="458A45A0"/>
    <w:lvl w:ilvl="0" w:tplc="80EE93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48B050B"/>
    <w:multiLevelType w:val="hybridMultilevel"/>
    <w:tmpl w:val="31D8A842"/>
    <w:lvl w:ilvl="0" w:tplc="58589E3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EC73A5"/>
    <w:multiLevelType w:val="hybridMultilevel"/>
    <w:tmpl w:val="7452D8E4"/>
    <w:lvl w:ilvl="0" w:tplc="D2FCCC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1A60F3"/>
    <w:multiLevelType w:val="multilevel"/>
    <w:tmpl w:val="22683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0">
    <w:nsid w:val="5B9832A4"/>
    <w:multiLevelType w:val="hybridMultilevel"/>
    <w:tmpl w:val="4192E16A"/>
    <w:lvl w:ilvl="0" w:tplc="71D0D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05536F"/>
    <w:multiLevelType w:val="hybridMultilevel"/>
    <w:tmpl w:val="C73263FE"/>
    <w:lvl w:ilvl="0" w:tplc="7C926AC2">
      <w:start w:val="1"/>
      <w:numFmt w:val="decimal"/>
      <w:lvlText w:val="%1."/>
      <w:lvlJc w:val="left"/>
      <w:pPr>
        <w:ind w:left="146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94"/>
    <w:rsid w:val="00010962"/>
    <w:rsid w:val="00013E20"/>
    <w:rsid w:val="0002120C"/>
    <w:rsid w:val="00033604"/>
    <w:rsid w:val="0004117B"/>
    <w:rsid w:val="00041613"/>
    <w:rsid w:val="00046595"/>
    <w:rsid w:val="000469EC"/>
    <w:rsid w:val="00050257"/>
    <w:rsid w:val="00060FD7"/>
    <w:rsid w:val="00062F78"/>
    <w:rsid w:val="00075B7B"/>
    <w:rsid w:val="00084F09"/>
    <w:rsid w:val="0009201F"/>
    <w:rsid w:val="000A1FC2"/>
    <w:rsid w:val="000A4DE3"/>
    <w:rsid w:val="000B7F3D"/>
    <w:rsid w:val="000C7A25"/>
    <w:rsid w:val="000D2614"/>
    <w:rsid w:val="000E4CCA"/>
    <w:rsid w:val="000E4E50"/>
    <w:rsid w:val="000E7665"/>
    <w:rsid w:val="000F269A"/>
    <w:rsid w:val="000F56FC"/>
    <w:rsid w:val="001028C7"/>
    <w:rsid w:val="00104D2E"/>
    <w:rsid w:val="00132740"/>
    <w:rsid w:val="001429B4"/>
    <w:rsid w:val="00165199"/>
    <w:rsid w:val="00170E8D"/>
    <w:rsid w:val="00173604"/>
    <w:rsid w:val="001766AF"/>
    <w:rsid w:val="00183801"/>
    <w:rsid w:val="00183F89"/>
    <w:rsid w:val="001872E9"/>
    <w:rsid w:val="00194DFA"/>
    <w:rsid w:val="001953FB"/>
    <w:rsid w:val="0019547B"/>
    <w:rsid w:val="0019577F"/>
    <w:rsid w:val="001A00DA"/>
    <w:rsid w:val="001C4BC6"/>
    <w:rsid w:val="001D3147"/>
    <w:rsid w:val="001D768B"/>
    <w:rsid w:val="001E3039"/>
    <w:rsid w:val="001E4B69"/>
    <w:rsid w:val="001F2CD2"/>
    <w:rsid w:val="00200AF1"/>
    <w:rsid w:val="0023053A"/>
    <w:rsid w:val="0023086D"/>
    <w:rsid w:val="00235533"/>
    <w:rsid w:val="00245682"/>
    <w:rsid w:val="00262952"/>
    <w:rsid w:val="002660D3"/>
    <w:rsid w:val="002913E0"/>
    <w:rsid w:val="00296CA5"/>
    <w:rsid w:val="002A156F"/>
    <w:rsid w:val="002B5E93"/>
    <w:rsid w:val="002C0DA5"/>
    <w:rsid w:val="002D7EEE"/>
    <w:rsid w:val="002E293B"/>
    <w:rsid w:val="002E7802"/>
    <w:rsid w:val="002F2B20"/>
    <w:rsid w:val="002F7C29"/>
    <w:rsid w:val="00301816"/>
    <w:rsid w:val="00304309"/>
    <w:rsid w:val="003137D9"/>
    <w:rsid w:val="003262BE"/>
    <w:rsid w:val="00333106"/>
    <w:rsid w:val="00341E67"/>
    <w:rsid w:val="003517C6"/>
    <w:rsid w:val="003577DC"/>
    <w:rsid w:val="00363819"/>
    <w:rsid w:val="00372D16"/>
    <w:rsid w:val="003759D0"/>
    <w:rsid w:val="00382DDC"/>
    <w:rsid w:val="003871D0"/>
    <w:rsid w:val="00387E2E"/>
    <w:rsid w:val="00387E64"/>
    <w:rsid w:val="00390A86"/>
    <w:rsid w:val="00397B35"/>
    <w:rsid w:val="003A2CA8"/>
    <w:rsid w:val="003A6A17"/>
    <w:rsid w:val="003B0C18"/>
    <w:rsid w:val="003B2C57"/>
    <w:rsid w:val="003B5DEB"/>
    <w:rsid w:val="003C5583"/>
    <w:rsid w:val="003C7AB6"/>
    <w:rsid w:val="003E1E33"/>
    <w:rsid w:val="003E6341"/>
    <w:rsid w:val="004075E8"/>
    <w:rsid w:val="004136B7"/>
    <w:rsid w:val="00415E52"/>
    <w:rsid w:val="00424921"/>
    <w:rsid w:val="0045584E"/>
    <w:rsid w:val="00461BD3"/>
    <w:rsid w:val="004710C4"/>
    <w:rsid w:val="00493195"/>
    <w:rsid w:val="00495D77"/>
    <w:rsid w:val="004A29C6"/>
    <w:rsid w:val="004A4B79"/>
    <w:rsid w:val="004A4B8B"/>
    <w:rsid w:val="004A6722"/>
    <w:rsid w:val="004B4F8E"/>
    <w:rsid w:val="004E1CAC"/>
    <w:rsid w:val="004E6792"/>
    <w:rsid w:val="004E67EF"/>
    <w:rsid w:val="005012DC"/>
    <w:rsid w:val="0050478B"/>
    <w:rsid w:val="0050510A"/>
    <w:rsid w:val="005148B5"/>
    <w:rsid w:val="00520383"/>
    <w:rsid w:val="005258D3"/>
    <w:rsid w:val="00536BF0"/>
    <w:rsid w:val="005378F8"/>
    <w:rsid w:val="00544A9C"/>
    <w:rsid w:val="005457F0"/>
    <w:rsid w:val="00547E5F"/>
    <w:rsid w:val="00553569"/>
    <w:rsid w:val="00582A58"/>
    <w:rsid w:val="0058432F"/>
    <w:rsid w:val="005939BD"/>
    <w:rsid w:val="005A4161"/>
    <w:rsid w:val="005A4344"/>
    <w:rsid w:val="005A6E66"/>
    <w:rsid w:val="005C54A1"/>
    <w:rsid w:val="005D3BB2"/>
    <w:rsid w:val="005D4285"/>
    <w:rsid w:val="005E62B6"/>
    <w:rsid w:val="00604639"/>
    <w:rsid w:val="00607C28"/>
    <w:rsid w:val="00607F66"/>
    <w:rsid w:val="006306BE"/>
    <w:rsid w:val="0063416A"/>
    <w:rsid w:val="006349F7"/>
    <w:rsid w:val="00641561"/>
    <w:rsid w:val="00641A66"/>
    <w:rsid w:val="00653A73"/>
    <w:rsid w:val="00653C12"/>
    <w:rsid w:val="006552D7"/>
    <w:rsid w:val="00655E02"/>
    <w:rsid w:val="006613AB"/>
    <w:rsid w:val="006639E2"/>
    <w:rsid w:val="0067745C"/>
    <w:rsid w:val="00677915"/>
    <w:rsid w:val="00680BD7"/>
    <w:rsid w:val="00686210"/>
    <w:rsid w:val="006965C7"/>
    <w:rsid w:val="006978F8"/>
    <w:rsid w:val="006A2426"/>
    <w:rsid w:val="006B216B"/>
    <w:rsid w:val="006B430E"/>
    <w:rsid w:val="006C07DA"/>
    <w:rsid w:val="006D5DFB"/>
    <w:rsid w:val="006D73DC"/>
    <w:rsid w:val="006E3F9B"/>
    <w:rsid w:val="0070737B"/>
    <w:rsid w:val="00712CBB"/>
    <w:rsid w:val="00733142"/>
    <w:rsid w:val="00734586"/>
    <w:rsid w:val="00734D24"/>
    <w:rsid w:val="007456A0"/>
    <w:rsid w:val="007728D7"/>
    <w:rsid w:val="00793C22"/>
    <w:rsid w:val="00797CA3"/>
    <w:rsid w:val="007C1D1D"/>
    <w:rsid w:val="007C3227"/>
    <w:rsid w:val="007E65C4"/>
    <w:rsid w:val="0080124F"/>
    <w:rsid w:val="00824D8F"/>
    <w:rsid w:val="00825444"/>
    <w:rsid w:val="00826B69"/>
    <w:rsid w:val="008505EE"/>
    <w:rsid w:val="0085412B"/>
    <w:rsid w:val="008601EC"/>
    <w:rsid w:val="00860D29"/>
    <w:rsid w:val="00863EB8"/>
    <w:rsid w:val="008676C3"/>
    <w:rsid w:val="008726E4"/>
    <w:rsid w:val="008854A3"/>
    <w:rsid w:val="008A0D4A"/>
    <w:rsid w:val="008A1AC7"/>
    <w:rsid w:val="008A5CB2"/>
    <w:rsid w:val="008B2166"/>
    <w:rsid w:val="008B3B19"/>
    <w:rsid w:val="008C4A8A"/>
    <w:rsid w:val="008D2816"/>
    <w:rsid w:val="008D41F1"/>
    <w:rsid w:val="008F5925"/>
    <w:rsid w:val="00900FAD"/>
    <w:rsid w:val="0090381D"/>
    <w:rsid w:val="00904919"/>
    <w:rsid w:val="00904D41"/>
    <w:rsid w:val="009050B9"/>
    <w:rsid w:val="00930499"/>
    <w:rsid w:val="0093066E"/>
    <w:rsid w:val="00935C07"/>
    <w:rsid w:val="0094476D"/>
    <w:rsid w:val="009454E0"/>
    <w:rsid w:val="00955814"/>
    <w:rsid w:val="009571BB"/>
    <w:rsid w:val="0095746C"/>
    <w:rsid w:val="0096097E"/>
    <w:rsid w:val="009640F1"/>
    <w:rsid w:val="0097674F"/>
    <w:rsid w:val="009804B1"/>
    <w:rsid w:val="00982187"/>
    <w:rsid w:val="0098654D"/>
    <w:rsid w:val="00992168"/>
    <w:rsid w:val="009A7971"/>
    <w:rsid w:val="009C0D42"/>
    <w:rsid w:val="009E3E09"/>
    <w:rsid w:val="009E5AB2"/>
    <w:rsid w:val="009F09DA"/>
    <w:rsid w:val="009F0DE5"/>
    <w:rsid w:val="009F5762"/>
    <w:rsid w:val="00A1706F"/>
    <w:rsid w:val="00A24CB2"/>
    <w:rsid w:val="00A268AB"/>
    <w:rsid w:val="00A40659"/>
    <w:rsid w:val="00A410D8"/>
    <w:rsid w:val="00A67359"/>
    <w:rsid w:val="00A74395"/>
    <w:rsid w:val="00A77E41"/>
    <w:rsid w:val="00A84613"/>
    <w:rsid w:val="00A8525B"/>
    <w:rsid w:val="00A927F4"/>
    <w:rsid w:val="00A93425"/>
    <w:rsid w:val="00AB0829"/>
    <w:rsid w:val="00AB4130"/>
    <w:rsid w:val="00AC3780"/>
    <w:rsid w:val="00AD7EC8"/>
    <w:rsid w:val="00AE4589"/>
    <w:rsid w:val="00AF28E7"/>
    <w:rsid w:val="00AF646F"/>
    <w:rsid w:val="00AF6ED4"/>
    <w:rsid w:val="00AF7331"/>
    <w:rsid w:val="00AF7C1B"/>
    <w:rsid w:val="00B000DA"/>
    <w:rsid w:val="00B021F9"/>
    <w:rsid w:val="00B10392"/>
    <w:rsid w:val="00B264B6"/>
    <w:rsid w:val="00B402BD"/>
    <w:rsid w:val="00B5685C"/>
    <w:rsid w:val="00B7507F"/>
    <w:rsid w:val="00B80CC2"/>
    <w:rsid w:val="00B82E20"/>
    <w:rsid w:val="00B83943"/>
    <w:rsid w:val="00BB0875"/>
    <w:rsid w:val="00BB37EA"/>
    <w:rsid w:val="00BB5C71"/>
    <w:rsid w:val="00BD4C90"/>
    <w:rsid w:val="00BE2FAB"/>
    <w:rsid w:val="00BE5057"/>
    <w:rsid w:val="00C15CE3"/>
    <w:rsid w:val="00C17589"/>
    <w:rsid w:val="00C21F97"/>
    <w:rsid w:val="00C24D38"/>
    <w:rsid w:val="00C341F0"/>
    <w:rsid w:val="00C50CE3"/>
    <w:rsid w:val="00C53D7C"/>
    <w:rsid w:val="00C56E25"/>
    <w:rsid w:val="00C57413"/>
    <w:rsid w:val="00C70CA2"/>
    <w:rsid w:val="00C70F56"/>
    <w:rsid w:val="00C7324C"/>
    <w:rsid w:val="00C74A91"/>
    <w:rsid w:val="00C8009C"/>
    <w:rsid w:val="00C96DAC"/>
    <w:rsid w:val="00CA4534"/>
    <w:rsid w:val="00CA56BC"/>
    <w:rsid w:val="00CB05F8"/>
    <w:rsid w:val="00CB2494"/>
    <w:rsid w:val="00CB6504"/>
    <w:rsid w:val="00CB678B"/>
    <w:rsid w:val="00CC0446"/>
    <w:rsid w:val="00CC09D8"/>
    <w:rsid w:val="00CC3D02"/>
    <w:rsid w:val="00CD170E"/>
    <w:rsid w:val="00CD58B5"/>
    <w:rsid w:val="00CE0656"/>
    <w:rsid w:val="00CE1A5E"/>
    <w:rsid w:val="00CE5260"/>
    <w:rsid w:val="00CF242E"/>
    <w:rsid w:val="00D01F67"/>
    <w:rsid w:val="00D06B4E"/>
    <w:rsid w:val="00D1638E"/>
    <w:rsid w:val="00D36504"/>
    <w:rsid w:val="00D42192"/>
    <w:rsid w:val="00D44C20"/>
    <w:rsid w:val="00D51A79"/>
    <w:rsid w:val="00D57E2A"/>
    <w:rsid w:val="00D65380"/>
    <w:rsid w:val="00D72A79"/>
    <w:rsid w:val="00D76DD9"/>
    <w:rsid w:val="00D852E5"/>
    <w:rsid w:val="00D86F28"/>
    <w:rsid w:val="00D87D13"/>
    <w:rsid w:val="00D92367"/>
    <w:rsid w:val="00D93D57"/>
    <w:rsid w:val="00D96A50"/>
    <w:rsid w:val="00DA42E0"/>
    <w:rsid w:val="00DB3F7F"/>
    <w:rsid w:val="00DB79BF"/>
    <w:rsid w:val="00DC3B9A"/>
    <w:rsid w:val="00DD504F"/>
    <w:rsid w:val="00E055DC"/>
    <w:rsid w:val="00E11A45"/>
    <w:rsid w:val="00E148F2"/>
    <w:rsid w:val="00E159C6"/>
    <w:rsid w:val="00E2398E"/>
    <w:rsid w:val="00E34C30"/>
    <w:rsid w:val="00E40DA6"/>
    <w:rsid w:val="00E41EE3"/>
    <w:rsid w:val="00E518BC"/>
    <w:rsid w:val="00E63D25"/>
    <w:rsid w:val="00E71EC8"/>
    <w:rsid w:val="00E84B6F"/>
    <w:rsid w:val="00EA0FCC"/>
    <w:rsid w:val="00EA5163"/>
    <w:rsid w:val="00EB6205"/>
    <w:rsid w:val="00EC4EED"/>
    <w:rsid w:val="00EC7ABF"/>
    <w:rsid w:val="00ED1DCB"/>
    <w:rsid w:val="00ED4870"/>
    <w:rsid w:val="00EE05EF"/>
    <w:rsid w:val="00EF0C08"/>
    <w:rsid w:val="00EF4893"/>
    <w:rsid w:val="00F02BC3"/>
    <w:rsid w:val="00F131C7"/>
    <w:rsid w:val="00F1605F"/>
    <w:rsid w:val="00F220FB"/>
    <w:rsid w:val="00F26549"/>
    <w:rsid w:val="00F269C6"/>
    <w:rsid w:val="00F3227E"/>
    <w:rsid w:val="00F462E7"/>
    <w:rsid w:val="00F515AE"/>
    <w:rsid w:val="00F536E5"/>
    <w:rsid w:val="00F6465B"/>
    <w:rsid w:val="00F678A8"/>
    <w:rsid w:val="00F726E0"/>
    <w:rsid w:val="00F74081"/>
    <w:rsid w:val="00F82FE6"/>
    <w:rsid w:val="00F8736A"/>
    <w:rsid w:val="00F94435"/>
    <w:rsid w:val="00FA18F2"/>
    <w:rsid w:val="00FA672B"/>
    <w:rsid w:val="00FB384C"/>
    <w:rsid w:val="00FC565A"/>
    <w:rsid w:val="00FD3992"/>
    <w:rsid w:val="00FE41AD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DA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96DAC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4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24D8F"/>
    <w:rPr>
      <w:color w:val="808080"/>
    </w:rPr>
  </w:style>
  <w:style w:type="paragraph" w:customStyle="1" w:styleId="ConsPlusNormal">
    <w:name w:val="ConsPlusNormal"/>
    <w:rsid w:val="00CE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6465B"/>
    <w:rPr>
      <w:color w:val="0000FF"/>
      <w:u w:val="single"/>
    </w:rPr>
  </w:style>
  <w:style w:type="paragraph" w:customStyle="1" w:styleId="ConsPlusTitle">
    <w:name w:val="ConsPlusTitle"/>
    <w:rsid w:val="00E51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rsid w:val="008B2166"/>
    <w:rPr>
      <w:sz w:val="44"/>
    </w:rPr>
  </w:style>
  <w:style w:type="character" w:customStyle="1" w:styleId="aa">
    <w:name w:val="Основной текст Знак"/>
    <w:basedOn w:val="a0"/>
    <w:link w:val="a9"/>
    <w:rsid w:val="008B2166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b">
    <w:name w:val="Table Grid"/>
    <w:basedOn w:val="a1"/>
    <w:uiPriority w:val="59"/>
    <w:rsid w:val="00AC378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1E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1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41E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1E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DA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96DAC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4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24D8F"/>
    <w:rPr>
      <w:color w:val="808080"/>
    </w:rPr>
  </w:style>
  <w:style w:type="paragraph" w:customStyle="1" w:styleId="ConsPlusNormal">
    <w:name w:val="ConsPlusNormal"/>
    <w:rsid w:val="00CE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6465B"/>
    <w:rPr>
      <w:color w:val="0000FF"/>
      <w:u w:val="single"/>
    </w:rPr>
  </w:style>
  <w:style w:type="paragraph" w:customStyle="1" w:styleId="ConsPlusTitle">
    <w:name w:val="ConsPlusTitle"/>
    <w:rsid w:val="00E51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rsid w:val="008B2166"/>
    <w:rPr>
      <w:sz w:val="44"/>
    </w:rPr>
  </w:style>
  <w:style w:type="character" w:customStyle="1" w:styleId="aa">
    <w:name w:val="Основной текст Знак"/>
    <w:basedOn w:val="a0"/>
    <w:link w:val="a9"/>
    <w:rsid w:val="008B2166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b">
    <w:name w:val="Table Grid"/>
    <w:basedOn w:val="a1"/>
    <w:uiPriority w:val="59"/>
    <w:rsid w:val="00AC378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1E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1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41E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1E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8E1F-4BE0-4DAE-B403-92F4FEA3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Павлова</dc:creator>
  <cp:lastModifiedBy>Евгения Валерьевна Пискунова</cp:lastModifiedBy>
  <cp:revision>3</cp:revision>
  <cp:lastPrinted>2020-06-08T07:50:00Z</cp:lastPrinted>
  <dcterms:created xsi:type="dcterms:W3CDTF">2020-06-08T07:50:00Z</dcterms:created>
  <dcterms:modified xsi:type="dcterms:W3CDTF">2020-06-09T11:41:00Z</dcterms:modified>
</cp:coreProperties>
</file>